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377A2E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7A2E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решения</w:t>
      </w:r>
      <w:r w:rsidR="001222A9" w:rsidRPr="009D3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Плотникову Сергею Владимировичу разрешения на условно разрешенный вид использования «магазины (код – 4.4)» </w:t>
      </w:r>
      <w:r w:rsid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</w:r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700449:1326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>Тимошенкова</w:t>
      </w:r>
      <w:proofErr w:type="spellEnd"/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земельный участок 98/256; в отношении земельного участка с кадастровым номером 24:50:0700449:1327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>Тимошенкова</w:t>
      </w:r>
      <w:proofErr w:type="spellEnd"/>
      <w:r w:rsidR="00E0743A" w:rsidRPr="00E0743A">
        <w:rPr>
          <w:rFonts w:ascii="Times New Roman" w:hAnsi="Times New Roman" w:cs="Times New Roman"/>
          <w:color w:val="000000"/>
          <w:sz w:val="26"/>
          <w:szCs w:val="26"/>
          <w:u w:val="single"/>
        </w:rPr>
        <w:t>, земельный участок 98/256а, с целью размещения магазина</w:t>
      </w:r>
      <w:r w:rsidR="001222A9" w:rsidRPr="00377A2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F65191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F65191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F65191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F65191">
        <w:rPr>
          <w:rFonts w:ascii="Times New Roman" w:hAnsi="Times New Roman" w:cs="Times New Roman"/>
          <w:sz w:val="26"/>
          <w:szCs w:val="26"/>
        </w:rPr>
        <w:br/>
      </w:r>
      <w:r w:rsidR="001222A9" w:rsidRPr="00F65191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Плотникову Сергею Владимировичу разрешения на условно разрешенный вид использования «магазины (код – 4.4)» </w:t>
      </w:r>
      <w:r w:rsidR="00E0743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>в отношении земельного участка с кадастровым номером 24:50:0700449:1326, расположенного в территориальной зоне ведения садоводства и огородничества (СХ-2) по адресу:</w:t>
      </w:r>
      <w:proofErr w:type="gramEnd"/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Алеши </w:t>
      </w:r>
      <w:proofErr w:type="spellStart"/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>Тимошенкова</w:t>
      </w:r>
      <w:proofErr w:type="spellEnd"/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 xml:space="preserve">, земельный участок 98/256; в отношении земельного участка с кадастровым номером 24:50:0700449:1327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Алеши </w:t>
      </w:r>
      <w:proofErr w:type="spellStart"/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>Тимошенкова</w:t>
      </w:r>
      <w:proofErr w:type="spellEnd"/>
      <w:r w:rsidR="00E0743A" w:rsidRPr="00E0743A">
        <w:rPr>
          <w:rFonts w:ascii="Times New Roman" w:hAnsi="Times New Roman" w:cs="Times New Roman"/>
          <w:color w:val="000000"/>
          <w:sz w:val="26"/>
          <w:szCs w:val="26"/>
        </w:rPr>
        <w:t>, земельный участок 98/256а, с целью размещения магазина</w:t>
      </w:r>
      <w:r w:rsidR="004473F3" w:rsidRPr="00F65191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4" w:name="P879"/>
      <w:bookmarkEnd w:id="4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  <w:bookmarkStart w:id="5" w:name="_GoBack"/>
      <w:bookmarkEnd w:id="5"/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77A2E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210A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9D3385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0743A"/>
    <w:rsid w:val="00E9717C"/>
    <w:rsid w:val="00EB0605"/>
    <w:rsid w:val="00EB4370"/>
    <w:rsid w:val="00EF7AD4"/>
    <w:rsid w:val="00F11647"/>
    <w:rsid w:val="00F4360A"/>
    <w:rsid w:val="00F60B1B"/>
    <w:rsid w:val="00F65191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C7C350-4273-466C-989B-160C77E37DBD}"/>
</file>

<file path=customXml/itemProps2.xml><?xml version="1.0" encoding="utf-8"?>
<ds:datastoreItem xmlns:ds="http://schemas.openxmlformats.org/officeDocument/2006/customXml" ds:itemID="{CDC39998-5479-4A03-99EE-871095886793}"/>
</file>

<file path=customXml/itemProps3.xml><?xml version="1.0" encoding="utf-8"?>
<ds:datastoreItem xmlns:ds="http://schemas.openxmlformats.org/officeDocument/2006/customXml" ds:itemID="{104B9CAB-E258-40FA-8801-F71EC72D5E51}"/>
</file>

<file path=customXml/itemProps4.xml><?xml version="1.0" encoding="utf-8"?>
<ds:datastoreItem xmlns:ds="http://schemas.openxmlformats.org/officeDocument/2006/customXml" ds:itemID="{41F55828-00AC-44E5-82E5-725B7F822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9</cp:revision>
  <cp:lastPrinted>2024-01-10T10:21:00Z</cp:lastPrinted>
  <dcterms:created xsi:type="dcterms:W3CDTF">2020-09-01T10:52:00Z</dcterms:created>
  <dcterms:modified xsi:type="dcterms:W3CDTF">2025-05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